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7A" w:rsidRDefault="0051317A" w:rsidP="0051317A">
      <w:pPr>
        <w:pStyle w:val="Tytu"/>
        <w:rPr>
          <w:szCs w:val="36"/>
        </w:rPr>
      </w:pPr>
      <w:r>
        <w:rPr>
          <w:szCs w:val="36"/>
        </w:rPr>
        <w:t>PLAN ZAJEĆ</w:t>
      </w:r>
    </w:p>
    <w:p w:rsidR="0051317A" w:rsidRDefault="0051317A" w:rsidP="0051317A">
      <w:pPr>
        <w:pStyle w:val="Tytu"/>
        <w:ind w:right="-711"/>
        <w:jc w:val="left"/>
      </w:pPr>
      <w:r>
        <w:rPr>
          <w:sz w:val="28"/>
        </w:rPr>
        <w:t>GRUPA</w:t>
      </w:r>
      <w:r>
        <w:t xml:space="preserve">: </w:t>
      </w:r>
      <w:r w:rsidR="003071FA">
        <w:rPr>
          <w:sz w:val="28"/>
          <w:szCs w:val="28"/>
        </w:rPr>
        <w:t xml:space="preserve">SPRZEDAWCA </w:t>
      </w:r>
      <w:r w:rsidR="00015DCB">
        <w:rPr>
          <w:sz w:val="28"/>
          <w:szCs w:val="28"/>
        </w:rPr>
        <w:t>I</w:t>
      </w:r>
      <w:r w:rsidR="003C3645">
        <w:rPr>
          <w:sz w:val="28"/>
          <w:szCs w:val="28"/>
        </w:rPr>
        <w:t>I</w:t>
      </w:r>
      <w:r w:rsidR="00E73E4E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o</w:t>
      </w:r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 w:val="0"/>
          <w:bCs/>
          <w:color w:val="000000"/>
          <w:sz w:val="18"/>
          <w:szCs w:val="18"/>
        </w:rPr>
      </w:pPr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:rsidR="00341456" w:rsidRDefault="00341456" w:rsidP="00341456">
      <w:pPr>
        <w:rPr>
          <w:rFonts w:ascii="Arial" w:hAnsi="Arial" w:cs="Arial"/>
          <w:b/>
          <w:color w:val="000000"/>
          <w:sz w:val="22"/>
          <w:szCs w:val="22"/>
        </w:rPr>
      </w:pPr>
      <w:r w:rsidRPr="000A00AE">
        <w:rPr>
          <w:rFonts w:ascii="Arial" w:hAnsi="Arial" w:cs="Arial"/>
          <w:b/>
          <w:bCs/>
          <w:color w:val="000000"/>
          <w:sz w:val="22"/>
          <w:szCs w:val="22"/>
        </w:rPr>
        <w:t xml:space="preserve">Nr programu:  </w:t>
      </w:r>
      <w:r w:rsidRPr="000A00AE">
        <w:rPr>
          <w:rFonts w:ascii="Arial" w:hAnsi="Arial" w:cs="Arial"/>
          <w:b/>
          <w:color w:val="000000"/>
          <w:sz w:val="22"/>
          <w:szCs w:val="22"/>
        </w:rPr>
        <w:t>522301/CKZ2-OL/20</w:t>
      </w:r>
      <w:r w:rsidR="005E763C">
        <w:rPr>
          <w:rFonts w:ascii="Arial" w:hAnsi="Arial" w:cs="Arial"/>
          <w:b/>
          <w:color w:val="000000"/>
          <w:sz w:val="22"/>
          <w:szCs w:val="22"/>
        </w:rPr>
        <w:t>20</w:t>
      </w:r>
    </w:p>
    <w:p w:rsidR="00E73E4E" w:rsidRDefault="00E73E4E" w:rsidP="00341456">
      <w:pPr>
        <w:rPr>
          <w:rFonts w:ascii="Arial" w:hAnsi="Arial" w:cs="Arial"/>
          <w:b/>
          <w:color w:val="000000"/>
          <w:sz w:val="22"/>
          <w:szCs w:val="22"/>
        </w:rPr>
      </w:pPr>
    </w:p>
    <w:p w:rsidR="00E73E4E" w:rsidRPr="000A00AE" w:rsidRDefault="00E73E4E" w:rsidP="0034145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PIEKUN GRUPY: MGR E. ŻAK-ŁEBEK</w:t>
      </w:r>
    </w:p>
    <w:p w:rsidR="0051317A" w:rsidRDefault="0051317A" w:rsidP="0051317A">
      <w:pPr>
        <w:pStyle w:val="Tytu"/>
        <w:ind w:right="-711"/>
        <w:jc w:val="left"/>
        <w:rPr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p w:rsidR="0051317A" w:rsidRDefault="0051317A" w:rsidP="0051317A">
      <w:pPr>
        <w:pStyle w:val="Tytu"/>
        <w:jc w:val="left"/>
        <w:rPr>
          <w:sz w:val="28"/>
        </w:rPr>
      </w:pPr>
    </w:p>
    <w:p w:rsidR="0051317A" w:rsidRDefault="009810B9" w:rsidP="009810B9">
      <w:pPr>
        <w:pStyle w:val="Tytu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51317A">
        <w:rPr>
          <w:sz w:val="28"/>
        </w:rPr>
        <w:t>TERMIN:</w:t>
      </w:r>
      <w:r w:rsidR="00860185">
        <w:rPr>
          <w:sz w:val="28"/>
        </w:rPr>
        <w:t>23.03.</w:t>
      </w:r>
      <w:r w:rsidR="00CE37CF">
        <w:rPr>
          <w:sz w:val="28"/>
        </w:rPr>
        <w:t>2026</w:t>
      </w:r>
      <w:r w:rsidR="00860185">
        <w:rPr>
          <w:sz w:val="28"/>
        </w:rPr>
        <w:t>-24.04.2026</w:t>
      </w:r>
      <w:r w:rsidR="0051317A">
        <w:rPr>
          <w:sz w:val="28"/>
        </w:rPr>
        <w:t xml:space="preserve"> </w:t>
      </w:r>
    </w:p>
    <w:p w:rsidR="009810B9" w:rsidRDefault="009810B9" w:rsidP="0051317A">
      <w:pPr>
        <w:pStyle w:val="Tytu"/>
        <w:ind w:left="4956" w:firstLine="708"/>
        <w:jc w:val="left"/>
        <w:rPr>
          <w:sz w:val="28"/>
        </w:rPr>
      </w:pPr>
    </w:p>
    <w:p w:rsidR="009810B9" w:rsidRDefault="009810B9" w:rsidP="0051317A">
      <w:pPr>
        <w:pStyle w:val="Tytu"/>
        <w:ind w:left="4956" w:firstLine="708"/>
        <w:jc w:val="left"/>
        <w:rPr>
          <w:sz w:val="28"/>
          <w:u w:val="single"/>
        </w:rPr>
      </w:pPr>
    </w:p>
    <w:tbl>
      <w:tblPr>
        <w:tblpPr w:leftFromText="141" w:rightFromText="141" w:vertAnchor="text" w:horzAnchor="margin" w:tblpXSpec="center" w:tblpY="92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417"/>
        <w:gridCol w:w="1729"/>
        <w:gridCol w:w="1729"/>
        <w:gridCol w:w="1730"/>
        <w:gridCol w:w="1729"/>
        <w:gridCol w:w="1730"/>
      </w:tblGrid>
      <w:tr w:rsidR="009810B9" w:rsidTr="009810B9">
        <w:trPr>
          <w:cantSplit/>
          <w:trHeight w:val="6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ODZINY</w:t>
            </w:r>
          </w:p>
          <w:p w:rsidR="009810B9" w:rsidRDefault="009810B9" w:rsidP="009810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</w:p>
          <w:p w:rsidR="009810B9" w:rsidRDefault="009810B9" w:rsidP="009810B9">
            <w:pPr>
              <w:pStyle w:val="Nagwek2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4E" w:rsidRDefault="00E73E4E" w:rsidP="009810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810B9" w:rsidRDefault="009810B9" w:rsidP="009810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4E" w:rsidRDefault="00E73E4E" w:rsidP="00E73E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810B9" w:rsidRDefault="00E73E4E" w:rsidP="00E73E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9810B9">
              <w:rPr>
                <w:b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4E" w:rsidRDefault="00E73E4E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4E" w:rsidRDefault="00E73E4E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4E" w:rsidRDefault="00E73E4E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IĄTEK</w:t>
            </w:r>
          </w:p>
        </w:tc>
      </w:tr>
      <w:tr w:rsidR="00ED758F" w:rsidTr="009810B9">
        <w:trPr>
          <w:cantSplit/>
          <w:trHeight w:val="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:05   - 8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3F3989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935E4">
              <w:rPr>
                <w:b/>
                <w:sz w:val="20"/>
                <w:szCs w:val="20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101117">
              <w:rPr>
                <w:b/>
                <w:sz w:val="20"/>
                <w:szCs w:val="20"/>
                <w:lang w:eastAsia="en-US"/>
              </w:rPr>
              <w:t>OTS</w:t>
            </w: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00   - 9: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E35F1A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3F3989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C767F2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.OBC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101117">
              <w:rPr>
                <w:b/>
                <w:sz w:val="20"/>
                <w:szCs w:val="20"/>
                <w:lang w:eastAsia="en-US"/>
              </w:rPr>
              <w:t>OTS</w:t>
            </w: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55  - 10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E35F1A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3F3989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C767F2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452529">
              <w:rPr>
                <w:b/>
                <w:sz w:val="20"/>
                <w:szCs w:val="20"/>
                <w:lang w:eastAsia="en-US"/>
              </w:rPr>
              <w:t>J.OBC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101117">
              <w:rPr>
                <w:b/>
                <w:sz w:val="20"/>
                <w:szCs w:val="20"/>
                <w:lang w:eastAsia="en-US"/>
              </w:rPr>
              <w:t>OTS</w:t>
            </w: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:50–11: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E35F1A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3F3989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C767F2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452529">
              <w:rPr>
                <w:b/>
                <w:sz w:val="20"/>
                <w:szCs w:val="20"/>
                <w:lang w:eastAsia="en-US"/>
              </w:rPr>
              <w:t>J.OBC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101117">
              <w:rPr>
                <w:b/>
                <w:sz w:val="20"/>
                <w:szCs w:val="20"/>
                <w:lang w:eastAsia="en-US"/>
              </w:rPr>
              <w:t>OTS</w:t>
            </w: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:45-12: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E35F1A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3F3989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C767F2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2D4911">
              <w:rPr>
                <w:b/>
                <w:sz w:val="20"/>
                <w:szCs w:val="20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:40-13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Pr="000935E4" w:rsidRDefault="00ED758F" w:rsidP="00ED758F">
            <w:pPr>
              <w:rPr>
                <w:b/>
                <w:sz w:val="20"/>
                <w:szCs w:val="20"/>
              </w:rPr>
            </w:pPr>
            <w:r w:rsidRPr="000935E4">
              <w:rPr>
                <w:b/>
                <w:sz w:val="20"/>
                <w:szCs w:val="20"/>
              </w:rPr>
              <w:t>OBSŁUG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3F3989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C767F2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2D4911">
              <w:rPr>
                <w:b/>
                <w:sz w:val="20"/>
                <w:szCs w:val="20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:35-14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AB7D30">
              <w:rPr>
                <w:b/>
                <w:sz w:val="20"/>
                <w:szCs w:val="20"/>
              </w:rPr>
              <w:t>OBSŁUG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C767F2">
              <w:rPr>
                <w:b/>
                <w:sz w:val="20"/>
                <w:szCs w:val="20"/>
                <w:lang w:eastAsia="en-US"/>
              </w:rPr>
              <w:t>O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2D4911">
              <w:rPr>
                <w:b/>
                <w:sz w:val="20"/>
                <w:szCs w:val="20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:25-15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AB7D30">
              <w:rPr>
                <w:b/>
                <w:sz w:val="20"/>
                <w:szCs w:val="20"/>
              </w:rPr>
              <w:t>OBSŁUG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2D4911">
              <w:rPr>
                <w:b/>
                <w:sz w:val="20"/>
                <w:szCs w:val="20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:15-16: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r w:rsidRPr="002D4911">
              <w:rPr>
                <w:b/>
                <w:sz w:val="20"/>
                <w:szCs w:val="20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05-16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55-17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:40-18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:35-19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:25-20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758F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F" w:rsidRDefault="00ED758F" w:rsidP="00ED75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1317A" w:rsidRDefault="0051317A" w:rsidP="0051317A">
      <w:pPr>
        <w:pStyle w:val="Tytu"/>
        <w:jc w:val="left"/>
        <w:rPr>
          <w:sz w:val="28"/>
        </w:rPr>
      </w:pPr>
    </w:p>
    <w:p w:rsidR="0051317A" w:rsidRDefault="0051317A" w:rsidP="0051317A">
      <w:pPr>
        <w:rPr>
          <w:b/>
        </w:rPr>
      </w:pPr>
    </w:p>
    <w:p w:rsidR="0051317A" w:rsidRDefault="0051317A" w:rsidP="0051317A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071FA" w:rsidRPr="00981A4D" w:rsidRDefault="00981A4D" w:rsidP="00981A4D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TOWAR JAKO PRZEDMIOT HANDLU-44</w:t>
      </w:r>
      <w:r w:rsidR="003071FA" w:rsidRPr="00981A4D">
        <w:rPr>
          <w:b/>
        </w:rPr>
        <w:t xml:space="preserve"> GODZ.</w:t>
      </w:r>
      <w:r w:rsidR="00E73E4E">
        <w:rPr>
          <w:b/>
        </w:rPr>
        <w:t xml:space="preserve"> </w:t>
      </w:r>
      <w:r w:rsidR="00CE37CF">
        <w:rPr>
          <w:b/>
        </w:rPr>
        <w:t>MGR M.OSTRĘGA</w:t>
      </w:r>
    </w:p>
    <w:p w:rsidR="003071FA" w:rsidRDefault="003071FA" w:rsidP="003071FA">
      <w:pPr>
        <w:rPr>
          <w:b/>
        </w:rPr>
      </w:pPr>
    </w:p>
    <w:p w:rsidR="003071FA" w:rsidRDefault="003071FA" w:rsidP="003071FA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ORGANIZACJA I TECHNIKI SPRZEDAŻY-</w:t>
      </w:r>
      <w:r w:rsidR="00981A4D">
        <w:rPr>
          <w:b/>
        </w:rPr>
        <w:t>44</w:t>
      </w:r>
      <w:r>
        <w:rPr>
          <w:b/>
        </w:rPr>
        <w:t xml:space="preserve"> GODZ.</w:t>
      </w:r>
      <w:r w:rsidR="00E73E4E">
        <w:rPr>
          <w:b/>
        </w:rPr>
        <w:t xml:space="preserve"> </w:t>
      </w:r>
      <w:r w:rsidR="00CE37CF">
        <w:rPr>
          <w:b/>
        </w:rPr>
        <w:t xml:space="preserve"> MGR E. ŻAK-ŁEBEK</w:t>
      </w:r>
    </w:p>
    <w:p w:rsidR="00981A4D" w:rsidRDefault="00981A4D" w:rsidP="00981A4D">
      <w:pPr>
        <w:pStyle w:val="Akapitzlist"/>
        <w:rPr>
          <w:b/>
        </w:rPr>
      </w:pPr>
    </w:p>
    <w:p w:rsidR="00981A4D" w:rsidRDefault="00D772C7" w:rsidP="003071FA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OBSŁUGA</w:t>
      </w:r>
      <w:r w:rsidR="00981A4D">
        <w:rPr>
          <w:b/>
        </w:rPr>
        <w:t xml:space="preserve"> KLIENTÓW-36 GODZ.</w:t>
      </w:r>
      <w:r w:rsidR="00E73E4E">
        <w:rPr>
          <w:b/>
        </w:rPr>
        <w:t xml:space="preserve"> MGR </w:t>
      </w:r>
      <w:r w:rsidR="00CE37CF">
        <w:rPr>
          <w:b/>
        </w:rPr>
        <w:t xml:space="preserve"> E. ŻAK-ŁEBEK</w:t>
      </w:r>
    </w:p>
    <w:p w:rsidR="003071FA" w:rsidRDefault="003071FA" w:rsidP="003071FA">
      <w:pPr>
        <w:rPr>
          <w:b/>
        </w:rPr>
      </w:pPr>
    </w:p>
    <w:p w:rsidR="003071FA" w:rsidRDefault="003071FA" w:rsidP="003071FA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JĘZYK OBCY ZAWODOWY-</w:t>
      </w:r>
      <w:r w:rsidR="00981A4D">
        <w:rPr>
          <w:b/>
        </w:rPr>
        <w:t>12</w:t>
      </w:r>
      <w:r>
        <w:rPr>
          <w:b/>
        </w:rPr>
        <w:t xml:space="preserve"> GODZ.</w:t>
      </w:r>
      <w:r w:rsidR="006E6152">
        <w:rPr>
          <w:b/>
        </w:rPr>
        <w:t xml:space="preserve"> </w:t>
      </w:r>
      <w:r w:rsidR="00CE37CF">
        <w:rPr>
          <w:b/>
        </w:rPr>
        <w:t>MGR J.KRZEMIEŃ</w:t>
      </w:r>
    </w:p>
    <w:p w:rsidR="003071FA" w:rsidRPr="008C0BD0" w:rsidRDefault="003071FA" w:rsidP="003071FA">
      <w:pPr>
        <w:ind w:left="284"/>
        <w:rPr>
          <w:b/>
        </w:rPr>
      </w:pPr>
    </w:p>
    <w:sectPr w:rsidR="003071FA" w:rsidRPr="008C0BD0" w:rsidSect="0000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6B91"/>
    <w:multiLevelType w:val="hybridMultilevel"/>
    <w:tmpl w:val="7BCCB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317A"/>
    <w:rsid w:val="00003C08"/>
    <w:rsid w:val="000072B5"/>
    <w:rsid w:val="00015DCB"/>
    <w:rsid w:val="000475EC"/>
    <w:rsid w:val="000935E4"/>
    <w:rsid w:val="00221748"/>
    <w:rsid w:val="00231482"/>
    <w:rsid w:val="00231E90"/>
    <w:rsid w:val="00242E38"/>
    <w:rsid w:val="002542A6"/>
    <w:rsid w:val="002A79E7"/>
    <w:rsid w:val="002E4BCE"/>
    <w:rsid w:val="003071FA"/>
    <w:rsid w:val="00341456"/>
    <w:rsid w:val="0035085B"/>
    <w:rsid w:val="003C3645"/>
    <w:rsid w:val="003D72CF"/>
    <w:rsid w:val="0040459F"/>
    <w:rsid w:val="00456D1B"/>
    <w:rsid w:val="00506672"/>
    <w:rsid w:val="0051317A"/>
    <w:rsid w:val="0055632C"/>
    <w:rsid w:val="005E4774"/>
    <w:rsid w:val="005E763C"/>
    <w:rsid w:val="00607ACC"/>
    <w:rsid w:val="00685EF9"/>
    <w:rsid w:val="006A7412"/>
    <w:rsid w:val="006D0F03"/>
    <w:rsid w:val="006E6152"/>
    <w:rsid w:val="00787B91"/>
    <w:rsid w:val="007C7473"/>
    <w:rsid w:val="00850287"/>
    <w:rsid w:val="00860185"/>
    <w:rsid w:val="00866F40"/>
    <w:rsid w:val="008C0BD0"/>
    <w:rsid w:val="009810B9"/>
    <w:rsid w:val="00981A4D"/>
    <w:rsid w:val="00981EF7"/>
    <w:rsid w:val="00982200"/>
    <w:rsid w:val="009A0C29"/>
    <w:rsid w:val="009E3ED1"/>
    <w:rsid w:val="00A545B5"/>
    <w:rsid w:val="00A65632"/>
    <w:rsid w:val="00AB6F7D"/>
    <w:rsid w:val="00B0281B"/>
    <w:rsid w:val="00B928D1"/>
    <w:rsid w:val="00BB534A"/>
    <w:rsid w:val="00C2482D"/>
    <w:rsid w:val="00C66AD8"/>
    <w:rsid w:val="00C73894"/>
    <w:rsid w:val="00CE37CF"/>
    <w:rsid w:val="00D35A4E"/>
    <w:rsid w:val="00D52524"/>
    <w:rsid w:val="00D772C7"/>
    <w:rsid w:val="00D9782F"/>
    <w:rsid w:val="00DD2B87"/>
    <w:rsid w:val="00E36405"/>
    <w:rsid w:val="00E47A08"/>
    <w:rsid w:val="00E73E4E"/>
    <w:rsid w:val="00EC3DE3"/>
    <w:rsid w:val="00ED758F"/>
    <w:rsid w:val="00EE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1317A"/>
    <w:pPr>
      <w:keepNext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13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1317A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51317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DB1A-3613-47C0-B678-437D457C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</dc:creator>
  <cp:lastModifiedBy>Użytkownik systemu Windows</cp:lastModifiedBy>
  <cp:revision>17</cp:revision>
  <cp:lastPrinted>2025-02-03T08:48:00Z</cp:lastPrinted>
  <dcterms:created xsi:type="dcterms:W3CDTF">2022-06-08T07:14:00Z</dcterms:created>
  <dcterms:modified xsi:type="dcterms:W3CDTF">2026-03-16T11:36:00Z</dcterms:modified>
</cp:coreProperties>
</file>